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5702" w14:textId="77777777" w:rsidR="00302402" w:rsidRDefault="007F1EF1">
      <w:r>
        <w:tab/>
      </w:r>
      <w:r>
        <w:tab/>
      </w:r>
      <w:r>
        <w:tab/>
      </w:r>
      <w:r>
        <w:tab/>
        <w:t xml:space="preserve">                                                          ……………………………………..........</w:t>
      </w:r>
    </w:p>
    <w:p w14:paraId="4138C8C2" w14:textId="77777777" w:rsidR="00302402" w:rsidRDefault="007F1E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 miejscowość, data</w:t>
      </w:r>
      <w:r>
        <w:t>)</w:t>
      </w:r>
    </w:p>
    <w:p w14:paraId="3A7A9CEF" w14:textId="77777777" w:rsidR="00302402" w:rsidRDefault="007F1EF1">
      <w:pPr>
        <w:rPr>
          <w:sz w:val="16"/>
          <w:szCs w:val="16"/>
        </w:rPr>
      </w:pPr>
      <w:r>
        <w:t>.................................................................................................</w:t>
      </w:r>
    </w:p>
    <w:p w14:paraId="0CE34A3B" w14:textId="77777777" w:rsidR="00302402" w:rsidRDefault="007F1EF1">
      <w:pPr>
        <w:rPr>
          <w:sz w:val="16"/>
          <w:szCs w:val="16"/>
        </w:rPr>
      </w:pPr>
      <w:r>
        <w:rPr>
          <w:sz w:val="16"/>
          <w:szCs w:val="16"/>
        </w:rPr>
        <w:t xml:space="preserve">     ( imię, nazwisko wnioskodawcy, pełnoletniego ucznia, </w:t>
      </w:r>
    </w:p>
    <w:p w14:paraId="06A35EE7" w14:textId="77777777" w:rsidR="00302402" w:rsidRDefault="007F1EF1">
      <w:pPr>
        <w:rPr>
          <w:sz w:val="16"/>
          <w:szCs w:val="16"/>
        </w:rPr>
      </w:pPr>
      <w:r>
        <w:rPr>
          <w:sz w:val="16"/>
          <w:szCs w:val="16"/>
        </w:rPr>
        <w:t xml:space="preserve">      rodzica lub prawnego opiekuna)</w:t>
      </w:r>
    </w:p>
    <w:p w14:paraId="447C7080" w14:textId="77777777" w:rsidR="00302402" w:rsidRDefault="00302402">
      <w:pPr>
        <w:rPr>
          <w:sz w:val="16"/>
          <w:szCs w:val="16"/>
        </w:rPr>
      </w:pPr>
    </w:p>
    <w:p w14:paraId="74F4BB42" w14:textId="77777777" w:rsidR="00302402" w:rsidRDefault="00302402">
      <w:pPr>
        <w:rPr>
          <w:sz w:val="16"/>
          <w:szCs w:val="16"/>
        </w:rPr>
      </w:pPr>
    </w:p>
    <w:p w14:paraId="6BC0CE3B" w14:textId="77777777" w:rsidR="00302402" w:rsidRDefault="007F1EF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</w:t>
      </w:r>
    </w:p>
    <w:p w14:paraId="5EB4A5FE" w14:textId="77777777" w:rsidR="00302402" w:rsidRDefault="007F1EF1">
      <w:r>
        <w:t xml:space="preserve">                       (PESEL)    </w:t>
      </w:r>
    </w:p>
    <w:p w14:paraId="5350E527" w14:textId="77777777" w:rsidR="00302402" w:rsidRDefault="00302402"/>
    <w:p w14:paraId="6173E7E0" w14:textId="77777777" w:rsidR="00302402" w:rsidRDefault="007F1EF1">
      <w:pPr>
        <w:rPr>
          <w:sz w:val="16"/>
          <w:szCs w:val="16"/>
        </w:rPr>
      </w:pPr>
      <w:r>
        <w:t>.................................................................................................</w:t>
      </w:r>
    </w:p>
    <w:p w14:paraId="36936CFE" w14:textId="77777777" w:rsidR="00302402" w:rsidRDefault="007F1EF1">
      <w:pPr>
        <w:rPr>
          <w:sz w:val="16"/>
          <w:szCs w:val="16"/>
        </w:rPr>
      </w:pPr>
      <w:r>
        <w:rPr>
          <w:sz w:val="16"/>
          <w:szCs w:val="16"/>
        </w:rPr>
        <w:t xml:space="preserve">    (dokładny adres, dodatkowo nazwa szkoły w przypadku, </w:t>
      </w:r>
    </w:p>
    <w:p w14:paraId="50C92656" w14:textId="77777777" w:rsidR="00302402" w:rsidRDefault="007F1EF1">
      <w:pPr>
        <w:rPr>
          <w:sz w:val="16"/>
          <w:szCs w:val="16"/>
        </w:rPr>
      </w:pPr>
      <w:r>
        <w:rPr>
          <w:sz w:val="16"/>
          <w:szCs w:val="16"/>
        </w:rPr>
        <w:t xml:space="preserve">      gdy wnioskodawcą jest dyrektor )</w:t>
      </w:r>
    </w:p>
    <w:p w14:paraId="4FD097D2" w14:textId="77777777" w:rsidR="00302402" w:rsidRDefault="00302402"/>
    <w:p w14:paraId="105D2052" w14:textId="77777777" w:rsidR="00302402" w:rsidRDefault="007F1EF1">
      <w:pPr>
        <w:rPr>
          <w:sz w:val="16"/>
          <w:szCs w:val="16"/>
        </w:rPr>
      </w:pPr>
      <w:r>
        <w:t>.................................................................................................</w:t>
      </w:r>
    </w:p>
    <w:p w14:paraId="5FAD92C6" w14:textId="77777777" w:rsidR="00302402" w:rsidRDefault="007F1EF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 telefon )</w:t>
      </w:r>
    </w:p>
    <w:p w14:paraId="20E49D7C" w14:textId="77777777" w:rsidR="00302402" w:rsidRDefault="00302402"/>
    <w:p w14:paraId="7D7A5291" w14:textId="77777777" w:rsidR="00302402" w:rsidRDefault="00302402"/>
    <w:p w14:paraId="58BE918A" w14:textId="77777777" w:rsidR="00302402" w:rsidRDefault="007F1EF1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WÓJT  GMINY</w:t>
      </w:r>
    </w:p>
    <w:p w14:paraId="21E2478E" w14:textId="77777777" w:rsidR="00302402" w:rsidRDefault="007F1EF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RADZYŃ  PODLASKI</w:t>
      </w:r>
    </w:p>
    <w:p w14:paraId="00DFE60F" w14:textId="77777777" w:rsidR="00302402" w:rsidRDefault="00302402">
      <w:pPr>
        <w:ind w:left="4956" w:firstLine="708"/>
        <w:rPr>
          <w:b/>
          <w:sz w:val="28"/>
          <w:szCs w:val="28"/>
        </w:rPr>
      </w:pPr>
    </w:p>
    <w:p w14:paraId="28898E44" w14:textId="77777777" w:rsidR="00302402" w:rsidRDefault="00302402">
      <w:pPr>
        <w:rPr>
          <w:b/>
        </w:rPr>
      </w:pPr>
    </w:p>
    <w:p w14:paraId="40237EC0" w14:textId="77777777" w:rsidR="00302402" w:rsidRDefault="007F1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N I O S E K</w:t>
      </w:r>
    </w:p>
    <w:p w14:paraId="2CC26BFF" w14:textId="5D3ED8C8" w:rsidR="00302402" w:rsidRDefault="007F1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 szkolnego w roku szkolnym 202</w:t>
      </w:r>
      <w:r w:rsidR="0030386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303868">
        <w:rPr>
          <w:b/>
          <w:sz w:val="24"/>
          <w:szCs w:val="24"/>
        </w:rPr>
        <w:t>4</w:t>
      </w:r>
    </w:p>
    <w:p w14:paraId="39B5E882" w14:textId="77777777" w:rsidR="00302402" w:rsidRDefault="007F1E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 świadczenia pomocy materialnej o charakterze socjalnym ) </w:t>
      </w:r>
    </w:p>
    <w:p w14:paraId="12A59906" w14:textId="77777777" w:rsidR="00302402" w:rsidRDefault="007F1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uczniów zamieszkałych na terenie Gminy Radzyń Podlaski </w:t>
      </w:r>
    </w:p>
    <w:p w14:paraId="75EC2DD4" w14:textId="77777777" w:rsidR="00302402" w:rsidRDefault="00302402">
      <w:pPr>
        <w:jc w:val="center"/>
        <w:rPr>
          <w:b/>
          <w:sz w:val="24"/>
          <w:szCs w:val="24"/>
        </w:rPr>
      </w:pPr>
    </w:p>
    <w:p w14:paraId="00A71621" w14:textId="77777777" w:rsidR="00302402" w:rsidRDefault="00302402">
      <w:pPr>
        <w:jc w:val="center"/>
        <w:rPr>
          <w:b/>
        </w:rPr>
      </w:pPr>
    </w:p>
    <w:p w14:paraId="2508AA0F" w14:textId="77777777" w:rsidR="00302402" w:rsidRDefault="007F1EF1">
      <w:pPr>
        <w:numPr>
          <w:ilvl w:val="0"/>
          <w:numId w:val="1"/>
        </w:numPr>
        <w:tabs>
          <w:tab w:val="left" w:pos="1080"/>
        </w:tabs>
        <w:spacing w:line="360" w:lineRule="auto"/>
        <w:ind w:hanging="2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Dane dotyczące ucznia / słuchacza:</w:t>
      </w:r>
    </w:p>
    <w:p w14:paraId="5870D286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Imię i nazwisko: ...........................................................................................................</w:t>
      </w:r>
    </w:p>
    <w:p w14:paraId="7B49322F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Data urodzenia: ……….……………………………...................……………..……..</w:t>
      </w:r>
    </w:p>
    <w:p w14:paraId="421732F4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PESEL ucznia…………………………………………………………………………</w:t>
      </w:r>
    </w:p>
    <w:p w14:paraId="0F0A9A7A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Imię i nazwisko ojca: ....................................................................................................</w:t>
      </w:r>
    </w:p>
    <w:p w14:paraId="24D4FA03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Imię i nazwisko matki: .................................................................................................</w:t>
      </w:r>
    </w:p>
    <w:p w14:paraId="198807B4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Dokładny adres zamieszkania: .....................................................................................</w:t>
      </w:r>
    </w:p>
    <w:p w14:paraId="129C4A3A" w14:textId="77777777" w:rsidR="00302402" w:rsidRDefault="007F1EF1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.......................................................................................................................................</w:t>
      </w:r>
    </w:p>
    <w:p w14:paraId="10D851A3" w14:textId="77777777" w:rsidR="00302402" w:rsidRDefault="007F1EF1">
      <w:p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  <w:lang w:val="de-DE"/>
        </w:rPr>
        <w:t>Dokładn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zw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zkoły</w:t>
      </w:r>
      <w:proofErr w:type="spellEnd"/>
      <w:r>
        <w:rPr>
          <w:sz w:val="24"/>
          <w:szCs w:val="24"/>
          <w:lang w:val="de-DE"/>
        </w:rPr>
        <w:t xml:space="preserve"> / </w:t>
      </w:r>
      <w:proofErr w:type="spellStart"/>
      <w:r>
        <w:rPr>
          <w:sz w:val="24"/>
          <w:szCs w:val="24"/>
          <w:lang w:val="de-DE"/>
        </w:rPr>
        <w:t>kolegium</w:t>
      </w:r>
      <w:proofErr w:type="spellEnd"/>
      <w:r>
        <w:rPr>
          <w:sz w:val="24"/>
          <w:szCs w:val="24"/>
          <w:lang w:val="de-DE"/>
        </w:rPr>
        <w:t>: …........................................................................</w:t>
      </w:r>
    </w:p>
    <w:p w14:paraId="55C0A764" w14:textId="77777777" w:rsidR="00302402" w:rsidRDefault="007F1EF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  <w:lang w:val="de-DE"/>
        </w:rPr>
        <w:t>…………………………………………………………………………………………...</w:t>
      </w:r>
    </w:p>
    <w:p w14:paraId="5AE2849D" w14:textId="77777777" w:rsidR="00302402" w:rsidRDefault="007F1EF1">
      <w:p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8. </w:t>
      </w:r>
      <w:r>
        <w:rPr>
          <w:sz w:val="24"/>
          <w:szCs w:val="24"/>
        </w:rPr>
        <w:t>Dokładny adres szkoły / kolegium: ……………………………..............................................................................................</w:t>
      </w:r>
    </w:p>
    <w:p w14:paraId="3F065A58" w14:textId="77777777" w:rsidR="00302402" w:rsidRDefault="007F1EF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Dane dotyczące ucznia / słuchacza:</w:t>
      </w:r>
    </w:p>
    <w:p w14:paraId="71C4BD9A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Imię i nazwisko: ...........................................................................................................</w:t>
      </w:r>
    </w:p>
    <w:p w14:paraId="23AAC2C5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Data urodzenia: ……….……………………………...................……………..……..</w:t>
      </w:r>
    </w:p>
    <w:p w14:paraId="68FEC2ED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PESEL ucznia…………………………………………………………………………</w:t>
      </w:r>
    </w:p>
    <w:p w14:paraId="1088E341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Imię i nazwisko ojca: ....................................................................................................</w:t>
      </w:r>
    </w:p>
    <w:p w14:paraId="6E82F054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Imię i nazwisko matki: .................................................................................................</w:t>
      </w:r>
    </w:p>
    <w:p w14:paraId="304ABDCE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Dokładny adres zamieszkania: .....................................................................................</w:t>
      </w:r>
    </w:p>
    <w:p w14:paraId="3E6041E8" w14:textId="77777777" w:rsidR="00302402" w:rsidRDefault="007F1EF1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.......................................................................................................................................</w:t>
      </w:r>
    </w:p>
    <w:p w14:paraId="0DCD325B" w14:textId="77777777" w:rsidR="00302402" w:rsidRDefault="007F1EF1">
      <w:p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</w:rPr>
        <w:lastRenderedPageBreak/>
        <w:t xml:space="preserve">7. </w:t>
      </w:r>
      <w:proofErr w:type="spellStart"/>
      <w:r>
        <w:rPr>
          <w:sz w:val="24"/>
          <w:szCs w:val="24"/>
          <w:lang w:val="de-DE"/>
        </w:rPr>
        <w:t>Dokładn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zw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zkoły</w:t>
      </w:r>
      <w:proofErr w:type="spellEnd"/>
      <w:r>
        <w:rPr>
          <w:sz w:val="24"/>
          <w:szCs w:val="24"/>
          <w:lang w:val="de-DE"/>
        </w:rPr>
        <w:t xml:space="preserve"> / </w:t>
      </w:r>
      <w:proofErr w:type="spellStart"/>
      <w:r>
        <w:rPr>
          <w:sz w:val="24"/>
          <w:szCs w:val="24"/>
          <w:lang w:val="de-DE"/>
        </w:rPr>
        <w:t>kolegium</w:t>
      </w:r>
      <w:proofErr w:type="spellEnd"/>
      <w:r>
        <w:rPr>
          <w:sz w:val="24"/>
          <w:szCs w:val="24"/>
          <w:lang w:val="de-DE"/>
        </w:rPr>
        <w:t>: …........................................................................</w:t>
      </w:r>
    </w:p>
    <w:p w14:paraId="14119511" w14:textId="77777777" w:rsidR="00302402" w:rsidRDefault="007F1EF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  <w:lang w:val="de-DE"/>
        </w:rPr>
        <w:t>…………………………………………………………………………………………...</w:t>
      </w:r>
    </w:p>
    <w:p w14:paraId="01907603" w14:textId="77777777" w:rsidR="00302402" w:rsidRDefault="007F1EF1">
      <w:p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8. </w:t>
      </w:r>
      <w:r>
        <w:rPr>
          <w:sz w:val="24"/>
          <w:szCs w:val="24"/>
        </w:rPr>
        <w:t>Dokładny adres szkoły / kolegium: ……………………………..............................................................................................</w:t>
      </w:r>
    </w:p>
    <w:p w14:paraId="1E0BF37C" w14:textId="77777777" w:rsidR="00302402" w:rsidRDefault="007F1EF1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..........    </w:t>
      </w:r>
    </w:p>
    <w:p w14:paraId="4B889DD6" w14:textId="77777777" w:rsidR="00302402" w:rsidRDefault="007F1EF1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dotyczące ucznia / słuchacza:</w:t>
      </w:r>
    </w:p>
    <w:p w14:paraId="531BEC27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Imię i nazwisko: ...........................................................................................................</w:t>
      </w:r>
    </w:p>
    <w:p w14:paraId="713F6862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Data urodzenia: ……….……………………………...................……………..……..</w:t>
      </w:r>
    </w:p>
    <w:p w14:paraId="28947E19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PESEL ucznia…………………………………………………………………………</w:t>
      </w:r>
    </w:p>
    <w:p w14:paraId="63B660B8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Imię i nazwisko ojca: ....................................................................................................</w:t>
      </w:r>
    </w:p>
    <w:p w14:paraId="66A9524D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Imię i nazwisko matki: .................................................................................................</w:t>
      </w:r>
    </w:p>
    <w:p w14:paraId="08C73D8D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Dokładny adres zamieszkania: .....................................................................................</w:t>
      </w:r>
    </w:p>
    <w:p w14:paraId="5E90FB13" w14:textId="77777777" w:rsidR="00302402" w:rsidRDefault="007F1EF1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.......................................................................................................................................</w:t>
      </w:r>
    </w:p>
    <w:p w14:paraId="7AFCF239" w14:textId="77777777" w:rsidR="00302402" w:rsidRDefault="007F1EF1">
      <w:pPr>
        <w:spacing w:line="360" w:lineRule="auto"/>
        <w:ind w:left="180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        7. </w:t>
      </w:r>
      <w:proofErr w:type="spellStart"/>
      <w:r>
        <w:rPr>
          <w:sz w:val="24"/>
          <w:szCs w:val="24"/>
          <w:lang w:val="de-DE"/>
        </w:rPr>
        <w:t>Dokładn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zw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zkoły</w:t>
      </w:r>
      <w:proofErr w:type="spellEnd"/>
      <w:r>
        <w:rPr>
          <w:sz w:val="24"/>
          <w:szCs w:val="24"/>
          <w:lang w:val="de-DE"/>
        </w:rPr>
        <w:t xml:space="preserve"> / </w:t>
      </w:r>
      <w:proofErr w:type="spellStart"/>
      <w:r>
        <w:rPr>
          <w:sz w:val="24"/>
          <w:szCs w:val="24"/>
          <w:lang w:val="de-DE"/>
        </w:rPr>
        <w:t>kolegium</w:t>
      </w:r>
      <w:proofErr w:type="spellEnd"/>
      <w:r>
        <w:rPr>
          <w:sz w:val="24"/>
          <w:szCs w:val="24"/>
          <w:lang w:val="de-DE"/>
        </w:rPr>
        <w:t>: ………………………………………………….</w:t>
      </w:r>
    </w:p>
    <w:p w14:paraId="54E56B3E" w14:textId="77777777" w:rsidR="00302402" w:rsidRDefault="007F1EF1">
      <w:pPr>
        <w:spacing w:line="360" w:lineRule="auto"/>
        <w:ind w:left="180"/>
        <w:jc w:val="both"/>
        <w:rPr>
          <w:b/>
          <w:sz w:val="24"/>
          <w:szCs w:val="24"/>
        </w:rPr>
      </w:pPr>
      <w:r>
        <w:rPr>
          <w:sz w:val="24"/>
          <w:szCs w:val="24"/>
          <w:lang w:val="de-DE"/>
        </w:rPr>
        <w:t xml:space="preserve">            …………………………………………………………………………………………</w:t>
      </w:r>
    </w:p>
    <w:p w14:paraId="00501127" w14:textId="77777777" w:rsidR="00302402" w:rsidRDefault="007F1EF1">
      <w:pPr>
        <w:spacing w:line="360" w:lineRule="auto"/>
        <w:ind w:lef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Dane dotyczące ucznia / słuchacza:</w:t>
      </w:r>
    </w:p>
    <w:p w14:paraId="1AAEC0AA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Imię i nazwisko: ...........................................................................................................</w:t>
      </w:r>
    </w:p>
    <w:p w14:paraId="3D21F5C7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Data urodzenia: ……….……………………………...................……………..……..</w:t>
      </w:r>
    </w:p>
    <w:p w14:paraId="5ADEA817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PESEL ucznia…………………………………………………………………………</w:t>
      </w:r>
    </w:p>
    <w:p w14:paraId="2AE373BE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Imię i nazwisko ojca: ....................................................................................................</w:t>
      </w:r>
    </w:p>
    <w:p w14:paraId="72DBFD63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Imię i nazwisko matki: .................................................................................................</w:t>
      </w:r>
    </w:p>
    <w:p w14:paraId="7C94B619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Dokładny adres zamieszkania: .....................................................................................</w:t>
      </w:r>
    </w:p>
    <w:p w14:paraId="701AD617" w14:textId="77777777" w:rsidR="00302402" w:rsidRDefault="007F1EF1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.......................................................................................................................................</w:t>
      </w:r>
    </w:p>
    <w:p w14:paraId="509417AE" w14:textId="77777777" w:rsidR="00302402" w:rsidRDefault="007F1EF1">
      <w:p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  <w:lang w:val="de-DE"/>
        </w:rPr>
        <w:t>Dokładn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zw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zkoły</w:t>
      </w:r>
      <w:proofErr w:type="spellEnd"/>
      <w:r>
        <w:rPr>
          <w:sz w:val="24"/>
          <w:szCs w:val="24"/>
          <w:lang w:val="de-DE"/>
        </w:rPr>
        <w:t xml:space="preserve"> / </w:t>
      </w:r>
      <w:proofErr w:type="spellStart"/>
      <w:r>
        <w:rPr>
          <w:sz w:val="24"/>
          <w:szCs w:val="24"/>
          <w:lang w:val="de-DE"/>
        </w:rPr>
        <w:t>kolegium</w:t>
      </w:r>
      <w:proofErr w:type="spellEnd"/>
      <w:r>
        <w:rPr>
          <w:sz w:val="24"/>
          <w:szCs w:val="24"/>
          <w:lang w:val="de-DE"/>
        </w:rPr>
        <w:t>: …........................................................................</w:t>
      </w:r>
    </w:p>
    <w:p w14:paraId="5C5D5AA1" w14:textId="77777777" w:rsidR="00302402" w:rsidRDefault="007F1EF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  <w:lang w:val="de-DE"/>
        </w:rPr>
        <w:t>…………………………………………………………………………………………...</w:t>
      </w:r>
    </w:p>
    <w:p w14:paraId="046ACC53" w14:textId="77777777" w:rsidR="00302402" w:rsidRDefault="007F1EF1">
      <w:p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8. </w:t>
      </w:r>
      <w:r>
        <w:rPr>
          <w:sz w:val="24"/>
          <w:szCs w:val="24"/>
        </w:rPr>
        <w:t>Dokładny adres szkoły / kolegium: ……………………………..............................................................................................</w:t>
      </w:r>
    </w:p>
    <w:p w14:paraId="102D4CF8" w14:textId="77777777" w:rsidR="00302402" w:rsidRDefault="007F1EF1">
      <w:p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</w:rPr>
        <w:t>……………………………………………………………………………………..........</w:t>
      </w:r>
      <w:r>
        <w:rPr>
          <w:sz w:val="24"/>
          <w:szCs w:val="24"/>
          <w:lang w:val="de-DE"/>
        </w:rPr>
        <w:t>.</w:t>
      </w:r>
    </w:p>
    <w:p w14:paraId="34EE7E24" w14:textId="77777777" w:rsidR="00302402" w:rsidRDefault="007F1EF1">
      <w:pPr>
        <w:spacing w:line="360" w:lineRule="auto"/>
        <w:ind w:lef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Dane dotyczące ucznia / słuchacza:</w:t>
      </w:r>
    </w:p>
    <w:p w14:paraId="3C69FFD3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Imię i nazwisko: ...........................................................................................................</w:t>
      </w:r>
    </w:p>
    <w:p w14:paraId="498805D6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Data urodzenia: ……….……………………………...................……………..……..</w:t>
      </w:r>
    </w:p>
    <w:p w14:paraId="0254C7D3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PESEL ucznia…………………………………………………………………………</w:t>
      </w:r>
    </w:p>
    <w:p w14:paraId="09829E68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Imię i nazwisko ojca: ....................................................................................................</w:t>
      </w:r>
    </w:p>
    <w:p w14:paraId="7303AA76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Imię i nazwisko matki: .................................................................................................</w:t>
      </w:r>
    </w:p>
    <w:p w14:paraId="6EAF67EB" w14:textId="77777777" w:rsidR="00302402" w:rsidRDefault="007F1E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Dokładny adres zamieszkania: .....................................................................................</w:t>
      </w:r>
    </w:p>
    <w:p w14:paraId="5A32850D" w14:textId="77777777" w:rsidR="00302402" w:rsidRDefault="007F1EF1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.......................................................................................................................................</w:t>
      </w:r>
    </w:p>
    <w:p w14:paraId="5F27261A" w14:textId="77777777" w:rsidR="00302402" w:rsidRDefault="007F1EF1">
      <w:p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</w:rPr>
        <w:lastRenderedPageBreak/>
        <w:t xml:space="preserve">7. </w:t>
      </w:r>
      <w:proofErr w:type="spellStart"/>
      <w:r>
        <w:rPr>
          <w:sz w:val="24"/>
          <w:szCs w:val="24"/>
          <w:lang w:val="de-DE"/>
        </w:rPr>
        <w:t>Dokładn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zw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zkoły</w:t>
      </w:r>
      <w:proofErr w:type="spellEnd"/>
      <w:r>
        <w:rPr>
          <w:sz w:val="24"/>
          <w:szCs w:val="24"/>
          <w:lang w:val="de-DE"/>
        </w:rPr>
        <w:t xml:space="preserve"> / </w:t>
      </w:r>
      <w:proofErr w:type="spellStart"/>
      <w:r>
        <w:rPr>
          <w:sz w:val="24"/>
          <w:szCs w:val="24"/>
          <w:lang w:val="de-DE"/>
        </w:rPr>
        <w:t>kolegium</w:t>
      </w:r>
      <w:proofErr w:type="spellEnd"/>
      <w:r>
        <w:rPr>
          <w:sz w:val="24"/>
          <w:szCs w:val="24"/>
          <w:lang w:val="de-DE"/>
        </w:rPr>
        <w:t>: …........................................................................</w:t>
      </w:r>
    </w:p>
    <w:p w14:paraId="7BEDA03D" w14:textId="77777777" w:rsidR="00302402" w:rsidRDefault="007F1EF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  <w:lang w:val="de-DE"/>
        </w:rPr>
        <w:t>…………………………………………………………………………………………...</w:t>
      </w:r>
    </w:p>
    <w:p w14:paraId="66293A78" w14:textId="77777777" w:rsidR="00302402" w:rsidRDefault="007F1EF1">
      <w:p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8. </w:t>
      </w:r>
      <w:r>
        <w:rPr>
          <w:sz w:val="24"/>
          <w:szCs w:val="24"/>
        </w:rPr>
        <w:t>Dokładny adres szkoły / kolegium: ……………………………..............................................................................................</w:t>
      </w:r>
    </w:p>
    <w:p w14:paraId="56B5069A" w14:textId="77777777" w:rsidR="00302402" w:rsidRDefault="007F1EF1">
      <w:p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</w:rPr>
        <w:t>……………………………………………………………………………………..........</w:t>
      </w:r>
      <w:r>
        <w:rPr>
          <w:sz w:val="24"/>
          <w:szCs w:val="24"/>
          <w:lang w:val="de-DE"/>
        </w:rPr>
        <w:t>.</w:t>
      </w:r>
    </w:p>
    <w:p w14:paraId="79CB2931" w14:textId="77777777" w:rsidR="00302402" w:rsidRDefault="007F1EF1">
      <w:pPr>
        <w:numPr>
          <w:ilvl w:val="0"/>
          <w:numId w:val="1"/>
        </w:numPr>
        <w:tabs>
          <w:tab w:val="left" w:pos="1194"/>
        </w:tabs>
        <w:spacing w:line="360" w:lineRule="auto"/>
        <w:ind w:left="294" w:hanging="294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6A26BFC" wp14:editId="30158E5F">
                <wp:simplePos x="0" y="0"/>
                <wp:positionH relativeFrom="column">
                  <wp:posOffset>622935</wp:posOffset>
                </wp:positionH>
                <wp:positionV relativeFrom="paragraph">
                  <wp:posOffset>243840</wp:posOffset>
                </wp:positionV>
                <wp:extent cx="210185" cy="153035"/>
                <wp:effectExtent l="0" t="0" r="19050" b="19050"/>
                <wp:wrapNone/>
                <wp:docPr id="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9520" cy="1522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FB295A" id="Prostokąt 5" o:spid="_x0000_s1026" style="position:absolute;margin-left:49.05pt;margin-top:19.2pt;width:16.55pt;height:12.05pt;flip:x y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" o:allowincell="f" fillcolor="white [3201]" strokecolor="#f79646 [3209]" strokeweight="2pt">
                <v:stroke joinstyle="round"/>
              </v:rect>
            </w:pict>
          </mc:Fallback>
        </mc:AlternateContent>
      </w:r>
      <w:r>
        <w:rPr>
          <w:b/>
          <w:sz w:val="24"/>
          <w:szCs w:val="24"/>
        </w:rPr>
        <w:t>Wnioskowana forma lub formy stypendium szkolnego:</w:t>
      </w:r>
    </w:p>
    <w:p w14:paraId="01F8488C" w14:textId="77777777" w:rsidR="00302402" w:rsidRDefault="007F1EF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ałkowitego lub częściowego pokrycia kosztów udziału w zajęciach edukacyjnych, dotyczących:</w:t>
      </w:r>
    </w:p>
    <w:p w14:paraId="2D03CD32" w14:textId="77777777" w:rsidR="00302402" w:rsidRDefault="007F1EF1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pokrycia kosztów podręczników, ćwiczeń, materiałów edukacyjnych, lektur szkolnych, encyklopedii, słowników, programów komputerowych i innych pomocy edukacyjnych, </w:t>
      </w:r>
    </w:p>
    <w:p w14:paraId="05E3C2B3" w14:textId="77777777" w:rsidR="00302402" w:rsidRDefault="007F1EF1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pokrycia kosztów przyborów i pomocy szkolnych, tornistrów, stroju i obuwia na zajęcia wychowania fizycznego oraz innego wyposażenia uczniów wymaganego przez szkołę, </w:t>
      </w:r>
    </w:p>
    <w:p w14:paraId="0DB0F4BE" w14:textId="77777777" w:rsidR="00302402" w:rsidRDefault="007F1EF1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pokrycia kosztów opłat za udział w zajęciach nauki języków obcych lub w innych </w:t>
      </w:r>
      <w:r>
        <w:rPr>
          <w:sz w:val="24"/>
          <w:szCs w:val="24"/>
        </w:rPr>
        <w:br/>
        <w:t xml:space="preserve">zajęciach edukacyjnych, </w:t>
      </w:r>
    </w:p>
    <w:p w14:paraId="58A9DAD7" w14:textId="77777777" w:rsidR="00302402" w:rsidRDefault="007F1EF1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pokrycia kosztów opłat za udział w wycieczkach szkolnych, wyjściach (wyjazdach) do kin, teatrów lub innych imprezach edukacyjnych organizowanych przez szkołę, </w:t>
      </w:r>
    </w:p>
    <w:p w14:paraId="073D3E54" w14:textId="77777777" w:rsidR="00302402" w:rsidRDefault="007F1EF1">
      <w:pPr>
        <w:spacing w:line="360" w:lineRule="auto"/>
        <w:ind w:left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6039499" wp14:editId="1268935E">
                <wp:simplePos x="0" y="0"/>
                <wp:positionH relativeFrom="column">
                  <wp:posOffset>643255</wp:posOffset>
                </wp:positionH>
                <wp:positionV relativeFrom="paragraph">
                  <wp:posOffset>501650</wp:posOffset>
                </wp:positionV>
                <wp:extent cx="238760" cy="181610"/>
                <wp:effectExtent l="0" t="0" r="28575" b="28575"/>
                <wp:wrapNone/>
                <wp:docPr id="2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8108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6AA95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50.65pt;margin-top:39.5pt;width:18.8pt;height:14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" o:allowincell="f" fillcolor="white [3201]" strokecolor="#f79646 [3209]" strokeweight="2pt">
                <v:stroke joinstyle="round"/>
              </v:shape>
            </w:pict>
          </mc:Fallback>
        </mc:AlternateContent>
      </w:r>
      <w:r>
        <w:rPr>
          <w:sz w:val="24"/>
          <w:szCs w:val="24"/>
        </w:rPr>
        <w:t>e. pokrycia kosztów zakupu komputerów służących uczniom do celów edukacyjnych, zakupu drukarki, tuszu lub tonera do drukarki.</w:t>
      </w:r>
    </w:p>
    <w:p w14:paraId="538CD649" w14:textId="77777777" w:rsidR="00302402" w:rsidRDefault="007F1EF1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)           Całkowitego lub częściowego pokrycia opłat wymaganych przez szkołę.</w:t>
      </w:r>
    </w:p>
    <w:p w14:paraId="5D058A15" w14:textId="77777777" w:rsidR="00302402" w:rsidRDefault="007F1EF1">
      <w:pPr>
        <w:spacing w:line="360" w:lineRule="auto"/>
        <w:ind w:left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0EA3232" wp14:editId="43949915">
                <wp:simplePos x="0" y="0"/>
                <wp:positionH relativeFrom="column">
                  <wp:posOffset>643255</wp:posOffset>
                </wp:positionH>
                <wp:positionV relativeFrom="paragraph">
                  <wp:posOffset>55880</wp:posOffset>
                </wp:positionV>
                <wp:extent cx="238760" cy="172085"/>
                <wp:effectExtent l="0" t="0" r="28575" b="19050"/>
                <wp:wrapNone/>
                <wp:docPr id="3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713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F1D64" id="Schemat blokowy: proces 7" o:spid="_x0000_s1026" type="#_x0000_t109" style="position:absolute;margin-left:50.65pt;margin-top:4.4pt;width:18.8pt;height:13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" o:allowincell="f" fillcolor="white [3201]" strokecolor="#f79646 [3209]" strokeweight="2pt">
                <v:stroke joinstyle="round"/>
              </v:shape>
            </w:pict>
          </mc:Fallback>
        </mc:AlternateContent>
      </w:r>
      <w:r>
        <w:rPr>
          <w:sz w:val="24"/>
          <w:szCs w:val="24"/>
        </w:rPr>
        <w:t>3)          Pomocy rzeczowej o charakterze edukacyjnym, w tym zakupu podręczników, lektur szkolnych, materiałów edukacyjnych, encyklopedii, słowników, programów komputerowych i innych pomocy niezbędnych do procesu edukacyjnego oraz przyborów szkolnych.</w:t>
      </w:r>
    </w:p>
    <w:p w14:paraId="388F201F" w14:textId="77777777" w:rsidR="00302402" w:rsidRDefault="00302402">
      <w:pPr>
        <w:jc w:val="both"/>
        <w:rPr>
          <w:sz w:val="24"/>
          <w:szCs w:val="24"/>
        </w:rPr>
      </w:pPr>
    </w:p>
    <w:p w14:paraId="65D00C97" w14:textId="77777777" w:rsidR="00302402" w:rsidRDefault="007F1EF1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sytuacji rodzinnej i materialnej ucznia:</w:t>
      </w:r>
    </w:p>
    <w:p w14:paraId="797FFA0F" w14:textId="77777777" w:rsidR="00302402" w:rsidRDefault="007F1EF1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Świadomy/a/ odpowiedzialności za podanie nieprawdziwych danych oświadczam, </w:t>
      </w:r>
      <w:r>
        <w:rPr>
          <w:sz w:val="24"/>
          <w:szCs w:val="24"/>
        </w:rPr>
        <w:tab/>
        <w:t>że:</w:t>
      </w:r>
    </w:p>
    <w:p w14:paraId="3DA8FF4B" w14:textId="77777777" w:rsidR="00302402" w:rsidRDefault="007F1EF1">
      <w:pPr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ja rodzina składa się z niżej wymienionych osób pozostających we wspólnym gospodarstwie domowym,</w:t>
      </w:r>
    </w:p>
    <w:p w14:paraId="1756C52D" w14:textId="77777777" w:rsidR="00302402" w:rsidRDefault="007F1EF1">
      <w:pPr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hody moje i mojej rodziny w miesiącu poprzedzającym miesiąc składania wniosku wynoszą:</w:t>
      </w:r>
    </w:p>
    <w:p w14:paraId="76D71C85" w14:textId="77777777" w:rsidR="00302402" w:rsidRDefault="00302402">
      <w:pPr>
        <w:spacing w:line="360" w:lineRule="auto"/>
        <w:jc w:val="both"/>
        <w:rPr>
          <w:sz w:val="24"/>
          <w:szCs w:val="24"/>
        </w:rPr>
      </w:pPr>
    </w:p>
    <w:p w14:paraId="356E1DF7" w14:textId="77777777" w:rsidR="00302402" w:rsidRDefault="00302402">
      <w:pPr>
        <w:spacing w:line="360" w:lineRule="auto"/>
        <w:jc w:val="both"/>
        <w:rPr>
          <w:sz w:val="24"/>
          <w:szCs w:val="24"/>
        </w:rPr>
      </w:pPr>
    </w:p>
    <w:p w14:paraId="5C806C1D" w14:textId="77777777" w:rsidR="00302402" w:rsidRDefault="00302402">
      <w:pPr>
        <w:spacing w:line="360" w:lineRule="auto"/>
        <w:jc w:val="both"/>
        <w:rPr>
          <w:sz w:val="24"/>
          <w:szCs w:val="24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48"/>
        <w:gridCol w:w="2161"/>
        <w:gridCol w:w="1440"/>
        <w:gridCol w:w="2510"/>
        <w:gridCol w:w="1809"/>
        <w:gridCol w:w="1440"/>
      </w:tblGrid>
      <w:tr w:rsidR="00302402" w14:paraId="4E78AD71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7724" w14:textId="77777777" w:rsidR="00302402" w:rsidRDefault="007F1EF1">
            <w:pPr>
              <w:widowControl w:val="0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7B6B" w14:textId="77777777" w:rsidR="00302402" w:rsidRDefault="007F1EF1">
            <w:pPr>
              <w:widowControl w:val="0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  <w:p w14:paraId="4B367B75" w14:textId="77777777" w:rsidR="00302402" w:rsidRDefault="007F1EF1">
            <w:pPr>
              <w:widowControl w:val="0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 nazwisk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0B34" w14:textId="77777777" w:rsidR="00302402" w:rsidRDefault="007F1EF1">
            <w:pPr>
              <w:widowControl w:val="0"/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7940" w14:textId="77777777" w:rsidR="00302402" w:rsidRDefault="007F1EF1">
            <w:pPr>
              <w:widowControl w:val="0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Źródło dochodu*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37EF" w14:textId="77777777" w:rsidR="00302402" w:rsidRDefault="007F1EF1">
            <w:pPr>
              <w:widowControl w:val="0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pień pokrewieństw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A1B1" w14:textId="77777777" w:rsidR="00302402" w:rsidRDefault="007F1EF1">
            <w:pPr>
              <w:widowControl w:val="0"/>
              <w:tabs>
                <w:tab w:val="left" w:pos="1332"/>
              </w:tabs>
              <w:ind w:righ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okość</w:t>
            </w:r>
          </w:p>
          <w:p w14:paraId="52F2FA49" w14:textId="77777777" w:rsidR="00302402" w:rsidRDefault="007F1EF1">
            <w:pPr>
              <w:widowControl w:val="0"/>
              <w:tabs>
                <w:tab w:val="left" w:pos="1332"/>
              </w:tabs>
              <w:ind w:righ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odu</w:t>
            </w:r>
          </w:p>
        </w:tc>
      </w:tr>
      <w:tr w:rsidR="00302402" w14:paraId="46112729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A99C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8C2E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97A1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C9EF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DCD9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3098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02402" w14:paraId="4156D922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381F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CA24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887D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1333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8C08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D62A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02402" w14:paraId="17CCFEE4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B8F4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4D0B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881F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E11B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AC77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1B0A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02402" w14:paraId="7158AC1A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2368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178E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AD6D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1EC4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1BE5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001A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02402" w14:paraId="667FE3EA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464C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BE55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8BF0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2D7D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C9D6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DDC6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02402" w14:paraId="25FE263A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0B7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DE38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034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C060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1BE1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5A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02402" w14:paraId="550601A6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3745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0E62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A7E8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551C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E73F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07B8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02402" w14:paraId="70969FCE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150B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3BBD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74FD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D1A6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9409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0917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02402" w14:paraId="1D6F7F6C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839E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1FE3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18FD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6D5E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5F41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0B9F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02402" w14:paraId="66BCDB9C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F99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57B7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0057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E2FF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1EDE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D00A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02402" w14:paraId="654A59F5" w14:textId="77777777">
        <w:trPr>
          <w:trHeight w:val="370"/>
        </w:trPr>
        <w:tc>
          <w:tcPr>
            <w:tcW w:w="8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E78E" w14:textId="77777777" w:rsidR="00302402" w:rsidRDefault="007F1EF1">
            <w:pPr>
              <w:widowControl w:val="0"/>
              <w:tabs>
                <w:tab w:val="left" w:pos="1080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ięczny łączny dochód całego gospodarstwa domowego wynosi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2467" w14:textId="77777777" w:rsidR="00302402" w:rsidRDefault="00302402">
            <w:pPr>
              <w:widowControl w:val="0"/>
              <w:tabs>
                <w:tab w:val="left" w:pos="1080"/>
              </w:tabs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06A0456" w14:textId="77777777" w:rsidR="00302402" w:rsidRDefault="00302402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</w:p>
    <w:p w14:paraId="2E354C82" w14:textId="77777777" w:rsidR="00302402" w:rsidRDefault="007F1EF1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b/>
          <w:sz w:val="24"/>
          <w:szCs w:val="24"/>
        </w:rPr>
        <w:t xml:space="preserve">jako dochód rodziny wlicza się: </w:t>
      </w:r>
      <w:r>
        <w:rPr>
          <w:sz w:val="24"/>
          <w:szCs w:val="24"/>
        </w:rPr>
        <w:t>wynagrodzenie ze stosunku pracy, zasiłki dla bezrobotnych, dodatki mieszkaniowe, świadczenia rodzinne wraz z  dodatkami, zasiłki alimentacyjne oraz alimenty, zasiłki okresowe i stałe, inne stypendia o charakterze socjalnym, renty i emerytury, renty strukturalne i socjalne, dochody z działalności gospodarczej, dochody z gospodarstwa rolnego, inne dochody np. praca dorywcza)</w:t>
      </w:r>
    </w:p>
    <w:p w14:paraId="4DC4D50B" w14:textId="77777777" w:rsidR="00302402" w:rsidRDefault="00302402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</w:p>
    <w:p w14:paraId="132DDB38" w14:textId="77777777" w:rsidR="00302402" w:rsidRDefault="007F1EF1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żej wymienione dochody należy potwierdzić zaświadczeniem o ich wysokości, odcinkiem pobranej emerytury / renty lub zaświadczeniem o korzystaniu ze świadczeń pieniężnych z pomocy społecznej.</w:t>
      </w:r>
    </w:p>
    <w:p w14:paraId="613FAD1D" w14:textId="77777777" w:rsidR="00302402" w:rsidRDefault="007F1EF1">
      <w:pPr>
        <w:tabs>
          <w:tab w:val="left" w:pos="1080"/>
        </w:tabs>
        <w:jc w:val="both"/>
        <w:rPr>
          <w:sz w:val="16"/>
          <w:szCs w:val="16"/>
        </w:rPr>
      </w:pPr>
      <w:r>
        <w:rPr>
          <w:b/>
          <w:sz w:val="24"/>
          <w:szCs w:val="24"/>
        </w:rPr>
        <w:t xml:space="preserve">Dochód miesięczny (netto) na 1 osobę w rodzinie : </w:t>
      </w:r>
      <w:r>
        <w:rPr>
          <w:sz w:val="24"/>
          <w:szCs w:val="24"/>
        </w:rPr>
        <w:t>.................................................................</w:t>
      </w:r>
    </w:p>
    <w:p w14:paraId="62E10D19" w14:textId="77777777" w:rsidR="00302402" w:rsidRDefault="007F1EF1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 Sumę dochodów należy podzielić przez liczbę osób w rodzinie)</w:t>
      </w:r>
    </w:p>
    <w:p w14:paraId="6EC05092" w14:textId="77777777" w:rsidR="00302402" w:rsidRDefault="00302402">
      <w:pPr>
        <w:tabs>
          <w:tab w:val="left" w:pos="1080"/>
        </w:tabs>
        <w:jc w:val="both"/>
        <w:rPr>
          <w:b/>
          <w:sz w:val="24"/>
          <w:szCs w:val="24"/>
        </w:rPr>
      </w:pPr>
    </w:p>
    <w:p w14:paraId="62DFDEBB" w14:textId="77777777" w:rsidR="00302402" w:rsidRDefault="007F1EF1">
      <w:pPr>
        <w:tabs>
          <w:tab w:val="left" w:pos="10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>
        <w:rPr>
          <w:sz w:val="24"/>
          <w:szCs w:val="24"/>
        </w:rPr>
        <w:t>za dochód uważa się sumę miesięcznych przychodów z miesiąca poprzedzającego miesiąc złożenia wniosku lub w przypadku utraty dochodu z miesiąca, w którym wniosek został złożony, bez względu na tytuł i źródło uzyskania, pomniejszoną o:</w:t>
      </w:r>
    </w:p>
    <w:p w14:paraId="4170A924" w14:textId="77777777" w:rsidR="00302402" w:rsidRDefault="007F1EF1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iesięczne obciążenia podatkiem dochodowym, składkami na ubezpieczenie zdrowotne i społeczne oraz kwotą alimentów świadczonych na rzecz innych osób.</w:t>
      </w:r>
    </w:p>
    <w:p w14:paraId="1A159190" w14:textId="77777777" w:rsidR="00302402" w:rsidRDefault="00302402">
      <w:pPr>
        <w:tabs>
          <w:tab w:val="left" w:pos="1080"/>
        </w:tabs>
        <w:jc w:val="both"/>
        <w:rPr>
          <w:sz w:val="24"/>
          <w:szCs w:val="24"/>
        </w:rPr>
      </w:pPr>
    </w:p>
    <w:p w14:paraId="487DFFBA" w14:textId="77777777" w:rsidR="00302402" w:rsidRDefault="007F1EF1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ne otrzymane stypendia o charakterze socjalnym: </w:t>
      </w:r>
    </w:p>
    <w:p w14:paraId="24C8682D" w14:textId="77777777" w:rsidR="00302402" w:rsidRDefault="007F1EF1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37514583" w14:textId="77777777" w:rsidR="00302402" w:rsidRDefault="007F1EF1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14:paraId="43E49126" w14:textId="77777777" w:rsidR="00302402" w:rsidRDefault="007F1EF1">
      <w:pPr>
        <w:tabs>
          <w:tab w:val="left" w:pos="10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 Dotyczy innego stypendium o charakterze socjalnym otrzymanego ze środków publicznych. Jeżeli uczeń otrzymuje takie</w:t>
      </w:r>
    </w:p>
    <w:p w14:paraId="32A1417D" w14:textId="77777777" w:rsidR="00302402" w:rsidRDefault="007F1EF1">
      <w:pPr>
        <w:tabs>
          <w:tab w:val="left" w:pos="10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typendium należy podać jakie i w jakiej wysokości, jeżeli nie – wpisać „nie otrzymuje” )</w:t>
      </w:r>
    </w:p>
    <w:p w14:paraId="6F5A145A" w14:textId="77777777" w:rsidR="00302402" w:rsidRDefault="007F1EF1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 wniosku:</w:t>
      </w:r>
    </w:p>
    <w:p w14:paraId="6DCBA685" w14:textId="77777777" w:rsidR="00302402" w:rsidRDefault="007F1EF1">
      <w:pPr>
        <w:spacing w:line="360" w:lineRule="auto"/>
        <w:ind w:left="-5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8C036D3" w14:textId="77777777" w:rsidR="00302402" w:rsidRDefault="007F1EF1">
      <w:pPr>
        <w:spacing w:line="360" w:lineRule="auto"/>
        <w:ind w:left="-57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14:paraId="410415E4" w14:textId="77777777" w:rsidR="00302402" w:rsidRDefault="007F1EF1">
      <w:pPr>
        <w:spacing w:line="360" w:lineRule="auto"/>
        <w:ind w:left="-57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14:paraId="54C8B27B" w14:textId="77777777" w:rsidR="00302402" w:rsidRDefault="007F1EF1">
      <w:pPr>
        <w:spacing w:line="360" w:lineRule="auto"/>
        <w:ind w:left="-57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3273ECAE" w14:textId="77777777" w:rsidR="00302402" w:rsidRDefault="007F1EF1">
      <w:pPr>
        <w:spacing w:line="360" w:lineRule="auto"/>
        <w:ind w:left="-57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14:paraId="244B9A71" w14:textId="77777777" w:rsidR="00302402" w:rsidRDefault="007F1EF1">
      <w:pPr>
        <w:spacing w:line="360" w:lineRule="auto"/>
        <w:ind w:left="-57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14:paraId="0370A29E" w14:textId="77777777" w:rsidR="00302402" w:rsidRDefault="007F1EF1">
      <w:pPr>
        <w:ind w:left="-57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14:paraId="131B3868" w14:textId="77777777" w:rsidR="00302402" w:rsidRDefault="007F1EF1">
      <w:pPr>
        <w:ind w:left="360"/>
        <w:rPr>
          <w:sz w:val="16"/>
          <w:szCs w:val="16"/>
        </w:rPr>
      </w:pPr>
      <w:r>
        <w:rPr>
          <w:sz w:val="16"/>
          <w:szCs w:val="16"/>
        </w:rPr>
        <w:tab/>
        <w:t xml:space="preserve">( wskazać w szczególności, czy w rodzinie występuje bezrobocie, niepełnosprawność, ciężka lub długotrwała choroba, </w:t>
      </w:r>
    </w:p>
    <w:p w14:paraId="164F9951" w14:textId="77777777" w:rsidR="00302402" w:rsidRDefault="007F1EF1">
      <w:pPr>
        <w:ind w:left="1776"/>
        <w:rPr>
          <w:sz w:val="16"/>
          <w:szCs w:val="16"/>
        </w:rPr>
      </w:pPr>
      <w:r>
        <w:rPr>
          <w:sz w:val="16"/>
          <w:szCs w:val="16"/>
        </w:rPr>
        <w:t>wielodzietność, rodzina niepełna, alkoholizm, narkomania / opis zdarzenia losowego )</w:t>
      </w:r>
    </w:p>
    <w:p w14:paraId="06B9805C" w14:textId="77777777" w:rsidR="00302402" w:rsidRDefault="00302402">
      <w:pPr>
        <w:ind w:left="1776"/>
        <w:rPr>
          <w:sz w:val="16"/>
          <w:szCs w:val="16"/>
        </w:rPr>
      </w:pPr>
    </w:p>
    <w:p w14:paraId="157E0B49" w14:textId="77777777" w:rsidR="00302402" w:rsidRDefault="00302402">
      <w:pPr>
        <w:ind w:left="1776"/>
        <w:rPr>
          <w:sz w:val="16"/>
          <w:szCs w:val="16"/>
        </w:rPr>
      </w:pPr>
    </w:p>
    <w:p w14:paraId="1F83BC66" w14:textId="77777777" w:rsidR="00302402" w:rsidRDefault="007F1EF1">
      <w:pPr>
        <w:numPr>
          <w:ilvl w:val="0"/>
          <w:numId w:val="1"/>
        </w:numPr>
        <w:tabs>
          <w:tab w:val="left" w:pos="1080"/>
        </w:tabs>
        <w:spacing w:line="360" w:lineRule="auto"/>
        <w:ind w:hanging="2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szę o wypłatę stypendium szkolnego na rachunek bankowy:</w:t>
      </w:r>
    </w:p>
    <w:tbl>
      <w:tblPr>
        <w:tblStyle w:val="Tabela-Siatka"/>
        <w:tblW w:w="9108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351"/>
        <w:gridCol w:w="353"/>
        <w:gridCol w:w="351"/>
        <w:gridCol w:w="352"/>
        <w:gridCol w:w="351"/>
        <w:gridCol w:w="350"/>
        <w:gridCol w:w="352"/>
        <w:gridCol w:w="350"/>
        <w:gridCol w:w="350"/>
        <w:gridCol w:w="351"/>
        <w:gridCol w:w="350"/>
        <w:gridCol w:w="349"/>
        <w:gridCol w:w="350"/>
        <w:gridCol w:w="351"/>
        <w:gridCol w:w="350"/>
        <w:gridCol w:w="349"/>
        <w:gridCol w:w="351"/>
        <w:gridCol w:w="350"/>
        <w:gridCol w:w="349"/>
        <w:gridCol w:w="350"/>
        <w:gridCol w:w="351"/>
        <w:gridCol w:w="350"/>
        <w:gridCol w:w="349"/>
        <w:gridCol w:w="350"/>
        <w:gridCol w:w="351"/>
        <w:gridCol w:w="347"/>
      </w:tblGrid>
      <w:tr w:rsidR="00302402" w14:paraId="744F52A4" w14:textId="77777777">
        <w:tc>
          <w:tcPr>
            <w:tcW w:w="350" w:type="dxa"/>
          </w:tcPr>
          <w:p w14:paraId="1BDF5678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62050306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14:paraId="7551D751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5FBE2BF8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14:paraId="1DA9B884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14:paraId="13185741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27D80E0A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14:paraId="269F5CAB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14:paraId="4AB2C717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14:paraId="478C9552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14:paraId="77494E11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5244D5DD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14:paraId="35CD6A82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14:paraId="247BD44C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14:paraId="3D8C1DA2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4359A844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14:paraId="61991F6E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14:paraId="4A5799EC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1DB8E035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14:paraId="587E1331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14:paraId="77B312A4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14:paraId="2BDF2799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2AFEE28A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14:paraId="0F458654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14:paraId="793EEED9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7E5DECB8" w14:textId="77777777" w:rsidR="00302402" w:rsidRDefault="0030240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2224AE7" w14:textId="77777777" w:rsidR="00302402" w:rsidRDefault="00302402">
      <w:pPr>
        <w:spacing w:line="360" w:lineRule="auto"/>
        <w:ind w:left="180"/>
        <w:jc w:val="both"/>
        <w:rPr>
          <w:b/>
          <w:sz w:val="24"/>
          <w:szCs w:val="24"/>
        </w:rPr>
      </w:pPr>
    </w:p>
    <w:p w14:paraId="18A033FF" w14:textId="070FEC3C" w:rsidR="00302402" w:rsidRDefault="00303868">
      <w:pPr>
        <w:numPr>
          <w:ilvl w:val="0"/>
          <w:numId w:val="1"/>
        </w:numPr>
        <w:tabs>
          <w:tab w:val="left" w:pos="1080"/>
        </w:tabs>
        <w:spacing w:line="360" w:lineRule="auto"/>
        <w:ind w:hanging="2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Ś</w:t>
      </w:r>
      <w:r w:rsidR="007F1EF1">
        <w:rPr>
          <w:b/>
          <w:sz w:val="24"/>
          <w:szCs w:val="24"/>
        </w:rPr>
        <w:t>wiadomy/a/ odpowiedzialności karnej za podanie nieprawdziwych danych oświadczam, że:</w:t>
      </w:r>
    </w:p>
    <w:p w14:paraId="54F77A54" w14:textId="77777777" w:rsidR="00302402" w:rsidRDefault="007F1EF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e dane są prawdziwe.</w:t>
      </w:r>
    </w:p>
    <w:p w14:paraId="351CC74D" w14:textId="77777777" w:rsidR="00302402" w:rsidRDefault="007F1EF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/ się z warunkami uprawniającymi do otrzymania stypendium zawartymi w regulaminie.</w:t>
      </w:r>
    </w:p>
    <w:p w14:paraId="2C16A632" w14:textId="77777777" w:rsidR="00302402" w:rsidRDefault="007F1EF1">
      <w:pPr>
        <w:tabs>
          <w:tab w:val="left" w:pos="1080"/>
        </w:tabs>
        <w:spacing w:line="360" w:lineRule="auto"/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obowiązuję się niezwłocznie powiadomić Wójta Gminy Radzyń Podlaski o ustaniu przyczyn, które stanowiły podstawę przyznania stypendium szkolnego.</w:t>
      </w:r>
    </w:p>
    <w:p w14:paraId="7BF2A21A" w14:textId="77777777" w:rsidR="00302402" w:rsidRDefault="00302402">
      <w:pPr>
        <w:tabs>
          <w:tab w:val="left" w:pos="1080"/>
        </w:tabs>
        <w:spacing w:line="360" w:lineRule="auto"/>
        <w:ind w:left="720"/>
        <w:jc w:val="both"/>
        <w:rPr>
          <w:b/>
          <w:i/>
          <w:sz w:val="24"/>
          <w:szCs w:val="24"/>
        </w:rPr>
      </w:pPr>
    </w:p>
    <w:p w14:paraId="2641CCC3" w14:textId="77777777" w:rsidR="00302402" w:rsidRDefault="007F1EF1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VI. Wyrażam zgodę na przetwarzanie danych osobowych zawartych we wniosku dla celów związanych z przyznaniem pomocy materialnej o charakterze socjalnym, zgodnie z art. 6 ust. 1 lit. a i c oraz art. 9 ust. 2 lit. c. Rozporządzenie Parlamentu Europejskiego i Rady (UE) 2016/679 z dn. 27 kwietnia 2016r. w sprawie ochrony danych osobowych i w sprawie swobodnego przepływu tych danych oraz uchylenia dyrektywy 95/46/WE (ogólne rozporządzenie o ochronie danych).</w:t>
      </w:r>
    </w:p>
    <w:p w14:paraId="45591E7F" w14:textId="77777777" w:rsidR="00302402" w:rsidRDefault="00302402">
      <w:pPr>
        <w:ind w:left="360"/>
        <w:rPr>
          <w:b/>
          <w:sz w:val="24"/>
          <w:szCs w:val="24"/>
        </w:rPr>
      </w:pPr>
    </w:p>
    <w:p w14:paraId="06F3B6D2" w14:textId="77777777" w:rsidR="00302402" w:rsidRDefault="007F1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wniosku załączam:</w:t>
      </w:r>
    </w:p>
    <w:p w14:paraId="4EB9511B" w14:textId="77777777" w:rsidR="00302402" w:rsidRDefault="00302402">
      <w:pPr>
        <w:tabs>
          <w:tab w:val="left" w:pos="700"/>
        </w:tabs>
        <w:jc w:val="both"/>
        <w:rPr>
          <w:sz w:val="18"/>
          <w:szCs w:val="18"/>
        </w:rPr>
      </w:pPr>
    </w:p>
    <w:p w14:paraId="36696934" w14:textId="77777777" w:rsidR="00302402" w:rsidRDefault="007F1EF1">
      <w:pPr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zaświadczenie z zakładu pracy;</w:t>
      </w:r>
    </w:p>
    <w:p w14:paraId="04F5B50E" w14:textId="77777777" w:rsidR="00302402" w:rsidRDefault="007F1EF1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zaświadczenie  naczelnika urzędu skarbowego określające formę opodatkowania oraz wysokości uzyskiwanych dochodów;</w:t>
      </w:r>
    </w:p>
    <w:p w14:paraId="612F804C" w14:textId="77777777" w:rsidR="00302402" w:rsidRDefault="007F1EF1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zaświadczenie z ośrodka pomocy społecznej;</w:t>
      </w:r>
    </w:p>
    <w:p w14:paraId="7659D5DF" w14:textId="77777777" w:rsidR="00302402" w:rsidRDefault="007F1EF1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zaświadczenie z urzędu pracy;</w:t>
      </w:r>
    </w:p>
    <w:p w14:paraId="6F6ECC49" w14:textId="77777777" w:rsidR="00302402" w:rsidRDefault="007F1EF1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zaświadczenie z urzędu gminy o liczbie ha przeliczeniowych;</w:t>
      </w:r>
    </w:p>
    <w:p w14:paraId="08A00B87" w14:textId="77777777" w:rsidR="00302402" w:rsidRDefault="007F1EF1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zaświadczenie o pobieranych stypendiach o charakterze socjalnym ze środków publicznych;</w:t>
      </w:r>
    </w:p>
    <w:p w14:paraId="7EE6E905" w14:textId="77777777" w:rsidR="00302402" w:rsidRDefault="007F1EF1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oświadczenie o innych uzyskanych dochodach członków rodziny;</w:t>
      </w:r>
    </w:p>
    <w:p w14:paraId="7B8660BF" w14:textId="77777777" w:rsidR="00302402" w:rsidRDefault="007F1EF1">
      <w:pPr>
        <w:numPr>
          <w:ilvl w:val="0"/>
          <w:numId w:val="2"/>
        </w:numPr>
        <w:jc w:val="both"/>
        <w:rPr>
          <w:sz w:val="18"/>
          <w:szCs w:val="18"/>
        </w:rPr>
      </w:pPr>
      <w:r>
        <w:t>odcinek renty/emerytury/świadczenia przedemerytalnego.*</w:t>
      </w:r>
    </w:p>
    <w:p w14:paraId="6D3A6A02" w14:textId="77777777" w:rsidR="00302402" w:rsidRDefault="00302402">
      <w:pPr>
        <w:jc w:val="both"/>
      </w:pPr>
    </w:p>
    <w:p w14:paraId="7501BAD8" w14:textId="77777777" w:rsidR="00302402" w:rsidRDefault="00302402">
      <w:pPr>
        <w:jc w:val="both"/>
      </w:pPr>
    </w:p>
    <w:p w14:paraId="5E69F4DE" w14:textId="77777777" w:rsidR="00302402" w:rsidRDefault="00302402">
      <w:pPr>
        <w:jc w:val="both"/>
      </w:pPr>
    </w:p>
    <w:p w14:paraId="21E3C0FE" w14:textId="77777777" w:rsidR="00302402" w:rsidRDefault="007F1EF1">
      <w:pPr>
        <w:ind w:left="4956"/>
        <w:jc w:val="both"/>
      </w:pPr>
      <w:r>
        <w:t xml:space="preserve">............................................................................. </w:t>
      </w:r>
    </w:p>
    <w:p w14:paraId="396F89AB" w14:textId="77777777" w:rsidR="00302402" w:rsidRDefault="007F1EF1">
      <w:pPr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(data i czytelny podpis wnioskodawcy)</w:t>
      </w:r>
    </w:p>
    <w:p w14:paraId="07014435" w14:textId="77777777" w:rsidR="00302402" w:rsidRDefault="00302402">
      <w:pPr>
        <w:rPr>
          <w:b/>
          <w:sz w:val="24"/>
          <w:szCs w:val="24"/>
        </w:rPr>
      </w:pPr>
    </w:p>
    <w:sectPr w:rsidR="00302402">
      <w:pgSz w:w="11906" w:h="16838"/>
      <w:pgMar w:top="709" w:right="1417" w:bottom="107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A65"/>
    <w:multiLevelType w:val="multilevel"/>
    <w:tmpl w:val="FDD461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E781B"/>
    <w:multiLevelType w:val="multilevel"/>
    <w:tmpl w:val="F83A67F6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496C7DD4"/>
    <w:multiLevelType w:val="multilevel"/>
    <w:tmpl w:val="1D884650"/>
    <w:lvl w:ilvl="0">
      <w:start w:val="1"/>
      <w:numFmt w:val="upperRoman"/>
      <w:lvlText w:val="%1."/>
      <w:lvlJc w:val="right"/>
      <w:pPr>
        <w:tabs>
          <w:tab w:val="num" w:pos="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431D96"/>
    <w:multiLevelType w:val="multilevel"/>
    <w:tmpl w:val="8BC22E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3271331"/>
    <w:multiLevelType w:val="multilevel"/>
    <w:tmpl w:val="F4841A1C"/>
    <w:lvl w:ilvl="0">
      <w:start w:val="1"/>
      <w:numFmt w:val="lowerLetter"/>
      <w:lvlText w:val="%1)"/>
      <w:lvlJc w:val="left"/>
      <w:pPr>
        <w:tabs>
          <w:tab w:val="num" w:pos="1446"/>
        </w:tabs>
        <w:ind w:left="1446" w:hanging="360"/>
      </w:pPr>
    </w:lvl>
    <w:lvl w:ilvl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5" w15:restartNumberingAfterBreak="0">
    <w:nsid w:val="6B8B00BD"/>
    <w:multiLevelType w:val="multilevel"/>
    <w:tmpl w:val="E7B00914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3C10D0"/>
    <w:multiLevelType w:val="multilevel"/>
    <w:tmpl w:val="62D8570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669405892">
    <w:abstractNumId w:val="2"/>
  </w:num>
  <w:num w:numId="2" w16cid:durableId="1723677105">
    <w:abstractNumId w:val="5"/>
  </w:num>
  <w:num w:numId="3" w16cid:durableId="890073779">
    <w:abstractNumId w:val="4"/>
  </w:num>
  <w:num w:numId="4" w16cid:durableId="1895197450">
    <w:abstractNumId w:val="0"/>
  </w:num>
  <w:num w:numId="5" w16cid:durableId="1472018705">
    <w:abstractNumId w:val="1"/>
  </w:num>
  <w:num w:numId="6" w16cid:durableId="850340317">
    <w:abstractNumId w:val="6"/>
  </w:num>
  <w:num w:numId="7" w16cid:durableId="539167265">
    <w:abstractNumId w:val="3"/>
  </w:num>
  <w:num w:numId="8" w16cid:durableId="10020775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402"/>
    <w:rsid w:val="00302402"/>
    <w:rsid w:val="00303868"/>
    <w:rsid w:val="007F1EF1"/>
    <w:rsid w:val="0097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C2FC"/>
  <w15:docId w15:val="{5466C5C5-B3AD-410B-A328-412ACF9C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E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7E64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017E64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FC0F53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0F5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17E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0F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FBB5-CDC6-41C6-9068-E71BD60A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mazurek</dc:creator>
  <dc:description/>
  <cp:lastModifiedBy>d.mazurek</cp:lastModifiedBy>
  <cp:revision>10</cp:revision>
  <cp:lastPrinted>2023-08-21T08:23:00Z</cp:lastPrinted>
  <dcterms:created xsi:type="dcterms:W3CDTF">2021-08-16T07:05:00Z</dcterms:created>
  <dcterms:modified xsi:type="dcterms:W3CDTF">2023-08-21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